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995FB8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ZADANIE NR </w:t>
      </w:r>
      <w:r w:rsidR="009C5B05">
        <w:rPr>
          <w:rFonts w:ascii="Tahoma" w:eastAsia="Times New Roman" w:hAnsi="Tahoma" w:cs="Tahoma"/>
          <w:b/>
          <w:bCs/>
          <w:szCs w:val="24"/>
          <w:lang w:eastAsia="pl-PL"/>
        </w:rPr>
        <w:t>2</w:t>
      </w:r>
    </w:p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EF6AEC">
        <w:rPr>
          <w:rFonts w:ascii="Tahoma" w:eastAsia="Times New Roman" w:hAnsi="Tahoma" w:cs="Tahoma"/>
          <w:b/>
        </w:rPr>
        <w:t xml:space="preserve"> w</w:t>
      </w:r>
      <w:r w:rsidR="00637799">
        <w:rPr>
          <w:rFonts w:ascii="Tahoma" w:eastAsia="Times New Roman" w:hAnsi="Tahoma" w:cs="Tahoma"/>
          <w:b/>
        </w:rPr>
        <w:t xml:space="preserve"> </w:t>
      </w:r>
      <w:r w:rsidR="00EF6AEC">
        <w:rPr>
          <w:rFonts w:ascii="Tahoma" w:eastAsia="Times New Roman" w:hAnsi="Tahoma" w:cs="Tahoma"/>
          <w:b/>
        </w:rPr>
        <w:t>rok</w:t>
      </w:r>
      <w:r w:rsidR="00EF6AEC">
        <w:rPr>
          <w:rFonts w:ascii="Tahoma" w:eastAsia="Times New Roman" w:hAnsi="Tahoma" w:cs="Tahoma"/>
          <w:b/>
        </w:rPr>
        <w:t>u</w:t>
      </w:r>
      <w:r w:rsidR="00EF6AEC">
        <w:rPr>
          <w:rFonts w:ascii="Tahoma" w:eastAsia="Times New Roman" w:hAnsi="Tahoma" w:cs="Tahoma"/>
          <w:b/>
        </w:rPr>
        <w:t xml:space="preserve"> 2019</w:t>
      </w:r>
      <w:r w:rsidR="00EF6AEC">
        <w:rPr>
          <w:rFonts w:ascii="Tahoma" w:eastAsia="Times New Roman" w:hAnsi="Tahoma" w:cs="Tahoma"/>
          <w:b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995FB8" w:rsidRP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9C5B05">
        <w:rPr>
          <w:rFonts w:ascii="Tahoma" w:hAnsi="Tahoma" w:cs="Tahoma"/>
          <w:b/>
          <w:bCs/>
          <w:i/>
          <w:color w:val="000000"/>
        </w:rPr>
        <w:t>ZADANIE NR</w:t>
      </w:r>
      <w:r w:rsidR="00BE5064" w:rsidRPr="009C5B05">
        <w:rPr>
          <w:rFonts w:ascii="Tahoma" w:hAnsi="Tahoma" w:cs="Tahoma"/>
          <w:bCs/>
          <w:i/>
          <w:color w:val="000000"/>
        </w:rPr>
        <w:t xml:space="preserve"> </w:t>
      </w:r>
      <w:r w:rsidR="009C5B05" w:rsidRPr="009C5B05">
        <w:rPr>
          <w:rFonts w:ascii="Tahoma" w:hAnsi="Tahoma" w:cs="Tahoma"/>
          <w:b/>
          <w:i/>
          <w:lang w:eastAsia="pl-PL"/>
        </w:rPr>
        <w:t>2</w:t>
      </w:r>
      <w:r w:rsidRPr="009C5B05">
        <w:rPr>
          <w:rFonts w:ascii="Tahoma" w:hAnsi="Tahoma" w:cs="Tahoma"/>
          <w:b/>
          <w:i/>
          <w:lang w:eastAsia="pl-PL"/>
        </w:rPr>
        <w:t xml:space="preserve">  </w:t>
      </w:r>
      <w:r w:rsidRPr="009C5B05">
        <w:rPr>
          <w:rFonts w:ascii="Tahoma" w:hAnsi="Tahoma" w:cs="Tahoma"/>
          <w:i/>
          <w:lang w:eastAsia="pl-PL"/>
        </w:rPr>
        <w:t>Dostawa środków chemicznych</w:t>
      </w:r>
      <w:r w:rsidR="00F0298C">
        <w:rPr>
          <w:rFonts w:ascii="Tahoma" w:hAnsi="Tahoma" w:cs="Tahoma"/>
          <w:i/>
          <w:lang w:eastAsia="pl-PL"/>
        </w:rPr>
        <w:t xml:space="preserve"> do uzdatniania wody w roku 2019</w:t>
      </w:r>
      <w:r w:rsidRPr="009C5B05">
        <w:rPr>
          <w:rFonts w:ascii="Tahoma" w:hAnsi="Tahoma" w:cs="Tahoma"/>
          <w:i/>
          <w:lang w:eastAsia="pl-PL"/>
        </w:rPr>
        <w:t xml:space="preserve"> dla</w:t>
      </w:r>
      <w:r w:rsidRPr="00995FB8">
        <w:rPr>
          <w:rFonts w:ascii="Tahoma" w:hAnsi="Tahoma" w:cs="Tahoma"/>
          <w:i/>
          <w:lang w:eastAsia="pl-PL"/>
        </w:rPr>
        <w:t xml:space="preserve"> Miejskiego Zakładu Gospodarki Odpadami Komunalnymi Sp. z o.o. w Koninie </w:t>
      </w:r>
      <w:r w:rsidRPr="00104997">
        <w:rPr>
          <w:rFonts w:ascii="Tahoma" w:hAnsi="Tahoma" w:cs="Tahoma"/>
          <w:b/>
          <w:i/>
          <w:lang w:eastAsia="pl-PL"/>
        </w:rPr>
        <w:t>(asortyment:</w:t>
      </w:r>
      <w:r w:rsidRPr="00995FB8">
        <w:rPr>
          <w:rFonts w:ascii="Tahoma" w:hAnsi="Tahoma" w:cs="Tahoma"/>
          <w:i/>
          <w:lang w:eastAsia="pl-PL"/>
        </w:rPr>
        <w:t xml:space="preserve"> </w:t>
      </w:r>
      <w:r w:rsidR="009C5B05">
        <w:rPr>
          <w:rFonts w:ascii="Tahoma" w:hAnsi="Tahoma" w:cs="Tahoma"/>
          <w:b/>
          <w:i/>
          <w:lang w:eastAsia="pl-PL"/>
        </w:rPr>
        <w:t>sól tabletkowa NaCl)</w:t>
      </w:r>
      <w:bookmarkStart w:id="0" w:name="_GoBack"/>
      <w:bookmarkEnd w:id="0"/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22ACB" w:rsidRDefault="001E5E86" w:rsidP="00995FB8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 w:rsidR="00441007">
        <w:rPr>
          <w:rFonts w:ascii="Tahoma" w:eastAsia="Calibri" w:hAnsi="Tahoma" w:cs="Tahoma"/>
        </w:rPr>
        <w:t xml:space="preserve"> określone w części </w:t>
      </w:r>
      <w:r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F6AEC" w:rsidRDefault="00EF6AEC" w:rsidP="0085214B">
      <w:pPr>
        <w:suppressAutoHyphens/>
        <w:spacing w:after="0" w:line="240" w:lineRule="auto"/>
        <w:jc w:val="both"/>
        <w:rPr>
          <w:rFonts w:ascii="Tahoma" w:hAnsi="Tahoma" w:cs="Tahoma"/>
          <w:b/>
          <w:bCs/>
          <w:iCs/>
        </w:rPr>
      </w:pPr>
    </w:p>
    <w:p w:rsidR="00EF6AEC" w:rsidRDefault="00EF6AEC" w:rsidP="0085214B">
      <w:pPr>
        <w:suppressAutoHyphens/>
        <w:spacing w:after="0" w:line="240" w:lineRule="auto"/>
        <w:jc w:val="both"/>
        <w:rPr>
          <w:rFonts w:ascii="Tahoma" w:hAnsi="Tahoma" w:cs="Tahoma"/>
          <w:b/>
          <w:bCs/>
          <w:iCs/>
        </w:rPr>
      </w:pPr>
    </w:p>
    <w:p w:rsidR="0085214B" w:rsidRPr="00242ADA" w:rsidRDefault="0085214B" w:rsidP="0085214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hAnsi="Tahoma" w:cs="Tahoma"/>
          <w:b/>
          <w:bCs/>
          <w:iCs/>
        </w:rPr>
        <w:lastRenderedPageBreak/>
        <w:t>5a.</w:t>
      </w:r>
      <w:r w:rsidRPr="0085214B">
        <w:rPr>
          <w:rFonts w:ascii="Tahoma" w:eastAsia="Times New Roman" w:hAnsi="Tahoma" w:cs="Tahoma"/>
          <w:b/>
          <w:spacing w:val="-2"/>
          <w:lang w:eastAsia="pl-PL"/>
        </w:rPr>
        <w:t xml:space="preserve"> </w:t>
      </w:r>
      <w:r w:rsidR="00C52E9D">
        <w:rPr>
          <w:rFonts w:ascii="Tahoma" w:eastAsia="Times New Roman" w:hAnsi="Tahoma" w:cs="Tahoma"/>
          <w:b/>
          <w:spacing w:val="-2"/>
          <w:lang w:eastAsia="pl-PL"/>
        </w:rPr>
        <w:t>I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nformujemy, że wybór oferty: </w:t>
      </w:r>
    </w:p>
    <w:p w:rsidR="0085214B" w:rsidRPr="00242ADA" w:rsidRDefault="0085214B" w:rsidP="0085214B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85214B" w:rsidRPr="00242ADA" w:rsidRDefault="0085214B" w:rsidP="0085214B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242ADA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242ADA">
        <w:rPr>
          <w:rFonts w:ascii="Tahoma" w:eastAsia="Times New Roman" w:hAnsi="Tahoma" w:cs="Tahoma"/>
          <w:b/>
          <w:lang w:eastAsia="pl-PL"/>
        </w:rPr>
        <w:t xml:space="preserve">: </w:t>
      </w:r>
      <w:r w:rsidRPr="00242ADA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85214B" w:rsidRPr="0085214B" w:rsidRDefault="0085214B" w:rsidP="0085214B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lang w:eastAsia="pl-PL"/>
        </w:rPr>
      </w:pPr>
      <w:r w:rsidRPr="00242ADA">
        <w:rPr>
          <w:rFonts w:ascii="Tahoma" w:eastAsia="Times New Roman" w:hAnsi="Tahoma" w:cs="Tahoma"/>
          <w:b/>
          <w:i/>
          <w:u w:val="single"/>
          <w:lang w:eastAsia="pl-PL"/>
        </w:rPr>
        <w:t xml:space="preserve">Uwaga: </w:t>
      </w:r>
      <w:r w:rsidRPr="00242ADA">
        <w:rPr>
          <w:rFonts w:ascii="Tahoma" w:eastAsia="Times New Roman" w:hAnsi="Tahoma" w:cs="Tahoma"/>
          <w:b/>
          <w:i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lang w:eastAsia="pl-PL"/>
        </w:rPr>
        <w:t>się z treścią zawartą w części VII ust.5 Zaproszenia.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F0298C">
        <w:rPr>
          <w:rFonts w:ascii="Tahoma" w:hAnsi="Tahoma" w:cs="Tahoma"/>
        </w:rPr>
        <w:t>31.12.2019</w:t>
      </w:r>
      <w:r w:rsidR="001E5E86" w:rsidRPr="001E0AF5">
        <w:rPr>
          <w:rFonts w:ascii="Tahoma" w:hAnsi="Tahoma" w:cs="Tahoma"/>
        </w:rPr>
        <w:t xml:space="preserve"> r.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złożenia zamówienia. </w:t>
      </w:r>
    </w:p>
    <w:p w:rsidR="00E733D8" w:rsidRPr="009C55CB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0298C" w:rsidRPr="00FA2F6F" w:rsidRDefault="001E0AF5" w:rsidP="00F0298C">
      <w:pPr>
        <w:spacing w:before="240"/>
        <w:jc w:val="both"/>
        <w:rPr>
          <w:rFonts w:ascii="Tahoma" w:hAnsi="Tahoma" w:cs="Tahoma"/>
          <w:b/>
        </w:rPr>
      </w:pPr>
      <w:r w:rsidRPr="00F0298C">
        <w:rPr>
          <w:rFonts w:ascii="Tahoma" w:eastAsia="Calibri" w:hAnsi="Tahoma" w:cs="Tahoma"/>
          <w:b/>
        </w:rPr>
        <w:t>9</w:t>
      </w:r>
      <w:r>
        <w:rPr>
          <w:rFonts w:ascii="Tahoma" w:eastAsia="Calibri" w:hAnsi="Tahoma" w:cs="Tahoma"/>
          <w:b/>
          <w:sz w:val="20"/>
          <w:szCs w:val="20"/>
        </w:rPr>
        <w:t>.</w:t>
      </w:r>
      <w:r w:rsidR="00F0298C" w:rsidRPr="00FA2F6F">
        <w:rPr>
          <w:rFonts w:ascii="Tahoma" w:eastAsia="Calibri" w:hAnsi="Tahoma" w:cs="Tahoma"/>
          <w:b/>
        </w:rPr>
        <w:t>PRZEWIDUJEMY/ NIE PRZEWIDUJEMY</w:t>
      </w:r>
      <w:r w:rsidR="00F0298C">
        <w:rPr>
          <w:rFonts w:ascii="Tahoma" w:eastAsia="Calibri" w:hAnsi="Tahoma" w:cs="Tahoma"/>
          <w:b/>
          <w:vertAlign w:val="superscript"/>
        </w:rPr>
        <w:t>*</w:t>
      </w:r>
      <w:r w:rsidR="00F0298C" w:rsidRPr="00FA2F6F">
        <w:rPr>
          <w:rFonts w:ascii="Tahoma" w:eastAsia="Calibri" w:hAnsi="Tahoma" w:cs="Tahoma"/>
          <w:b/>
        </w:rPr>
        <w:t xml:space="preserve"> </w:t>
      </w:r>
      <w:r w:rsidR="00F0298C" w:rsidRPr="00FA2F6F">
        <w:rPr>
          <w:rFonts w:ascii="Tahoma" w:eastAsia="Calibri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0298C" w:rsidRPr="00FA2F6F" w:rsidTr="00C11A1A">
        <w:tc>
          <w:tcPr>
            <w:tcW w:w="489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0298C" w:rsidRPr="00FA2F6F" w:rsidTr="00C11A1A">
        <w:tc>
          <w:tcPr>
            <w:tcW w:w="489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0298C" w:rsidRPr="0085214B" w:rsidRDefault="00F0298C" w:rsidP="00F0298C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  <w:r w:rsidRPr="0085214B">
        <w:rPr>
          <w:rFonts w:ascii="Tahoma" w:eastAsia="Calibri" w:hAnsi="Tahoma" w:cs="Tahoma"/>
          <w:sz w:val="18"/>
          <w:szCs w:val="18"/>
        </w:rPr>
        <w:t xml:space="preserve"> </w:t>
      </w:r>
      <w:r w:rsidRPr="0085214B">
        <w:rPr>
          <w:rFonts w:ascii="Tahoma" w:eastAsia="Calibri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F0298C" w:rsidRPr="0085214B" w:rsidRDefault="00F0298C" w:rsidP="00F0298C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0298C" w:rsidRPr="00F0298C" w:rsidRDefault="00F0298C" w:rsidP="00F0298C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0298C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B711B9" w:rsidRDefault="00B711B9" w:rsidP="00F0298C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0298C" w:rsidRPr="00FA2F6F" w:rsidRDefault="00F0298C" w:rsidP="00F0298C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0298C" w:rsidRPr="00FA2F6F" w:rsidRDefault="00F0298C" w:rsidP="00F0298C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F0298C" w:rsidRPr="00FA2F6F" w:rsidRDefault="00F0298C" w:rsidP="00F0298C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85214B" w:rsidRDefault="0085214B" w:rsidP="00F0298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298C" w:rsidRPr="00F0298C" w:rsidRDefault="00F0298C" w:rsidP="00F0298C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Calibri" w:hAnsi="Tahoma" w:cs="Tahoma"/>
        </w:rPr>
      </w:pPr>
      <w:r w:rsidRPr="00F0298C">
        <w:rPr>
          <w:rFonts w:ascii="Tahoma" w:eastAsia="Calibri" w:hAnsi="Tahoma" w:cs="Tahoma"/>
        </w:rPr>
        <w:t>Załącznikami do niniejszej oferty są:</w:t>
      </w:r>
    </w:p>
    <w:p w:rsidR="00F0298C" w:rsidRPr="00FA2F6F" w:rsidRDefault="00F0298C" w:rsidP="00F0298C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98C" w:rsidRPr="00EF6AEC" w:rsidRDefault="00F0298C" w:rsidP="00EF6AEC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0298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</w:t>
      </w:r>
      <w:r w:rsidRPr="00F0298C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sectPr w:rsidR="00F0298C" w:rsidRPr="00EF6AEC" w:rsidSect="00EF6AEC">
      <w:headerReference w:type="default" r:id="rId10"/>
      <w:footerReference w:type="default" r:id="rId11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FB" w:rsidRDefault="005A40FB" w:rsidP="00873CF1">
      <w:pPr>
        <w:spacing w:after="0" w:line="240" w:lineRule="auto"/>
      </w:pPr>
      <w:r>
        <w:separator/>
      </w:r>
    </w:p>
  </w:endnote>
  <w:endnote w:type="continuationSeparator" w:id="0">
    <w:p w:rsidR="005A40FB" w:rsidRDefault="005A40F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104997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FB" w:rsidRDefault="005A40FB" w:rsidP="00873CF1">
      <w:pPr>
        <w:spacing w:after="0" w:line="240" w:lineRule="auto"/>
      </w:pPr>
      <w:r>
        <w:separator/>
      </w:r>
    </w:p>
  </w:footnote>
  <w:footnote w:type="continuationSeparator" w:id="0">
    <w:p w:rsidR="005A40FB" w:rsidRDefault="005A40FB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E6" w:rsidRPr="00BB54E6" w:rsidRDefault="00104997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Tahoma" w:hAnsi="Tahoma" w:cs="Tahoma"/>
            <w:b/>
            <w:sz w:val="18"/>
            <w:szCs w:val="18"/>
          </w:rPr>
          <w:t>Dostawa środków chemicznych do uzdatniania wody                                                                               w roku 2019 dla Miejskiego Zakładu Gospodarki Odpadami Komunalnymi Sp. z o.o. w Koninie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30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1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04997"/>
    <w:rsid w:val="00191D96"/>
    <w:rsid w:val="001A7E6E"/>
    <w:rsid w:val="001D28D9"/>
    <w:rsid w:val="001E0AF5"/>
    <w:rsid w:val="001E5E86"/>
    <w:rsid w:val="001F7A95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3E4FA1"/>
    <w:rsid w:val="003F4DD2"/>
    <w:rsid w:val="00441007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40FB"/>
    <w:rsid w:val="005A7EC4"/>
    <w:rsid w:val="005C5950"/>
    <w:rsid w:val="005C5B07"/>
    <w:rsid w:val="00620919"/>
    <w:rsid w:val="00627E64"/>
    <w:rsid w:val="00637799"/>
    <w:rsid w:val="0065706C"/>
    <w:rsid w:val="00666DC4"/>
    <w:rsid w:val="00667FA1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5214B"/>
    <w:rsid w:val="00863901"/>
    <w:rsid w:val="00873CF1"/>
    <w:rsid w:val="008866D4"/>
    <w:rsid w:val="0089709C"/>
    <w:rsid w:val="008B2C83"/>
    <w:rsid w:val="008C0795"/>
    <w:rsid w:val="008F477A"/>
    <w:rsid w:val="009358BF"/>
    <w:rsid w:val="00984E1A"/>
    <w:rsid w:val="009904A4"/>
    <w:rsid w:val="00995FB8"/>
    <w:rsid w:val="009B5C6D"/>
    <w:rsid w:val="009C12DC"/>
    <w:rsid w:val="009C55CB"/>
    <w:rsid w:val="009C5B05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27881"/>
    <w:rsid w:val="00B4022A"/>
    <w:rsid w:val="00B711B9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52E9D"/>
    <w:rsid w:val="00C57CD8"/>
    <w:rsid w:val="00CA38E4"/>
    <w:rsid w:val="00CC1F6A"/>
    <w:rsid w:val="00D06667"/>
    <w:rsid w:val="00D26A33"/>
    <w:rsid w:val="00D460B7"/>
    <w:rsid w:val="00D629A9"/>
    <w:rsid w:val="00D62C0E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EF6AEC"/>
    <w:rsid w:val="00F0298C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  <w:rsid w:val="00B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AC3-83B0-411A-817C-90B73056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                                                                            dla Miejskiego Zakładu Gospodarki Odpadami Komunalnymi Sp. z o.o. w Koninie na  rok 2019</vt:lpstr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                                                                              w roku 2019 dla Miejskiego Zakładu Gospodarki Odpadami Komunalnymi Sp. z o.o. w Koninie</dc:title>
  <dc:creator>MIRKA</dc:creator>
  <cp:lastModifiedBy>MIRKA</cp:lastModifiedBy>
  <cp:revision>3</cp:revision>
  <cp:lastPrinted>2016-11-21T10:49:00Z</cp:lastPrinted>
  <dcterms:created xsi:type="dcterms:W3CDTF">2018-12-17T07:50:00Z</dcterms:created>
  <dcterms:modified xsi:type="dcterms:W3CDTF">2018-12-17T07:52:00Z</dcterms:modified>
</cp:coreProperties>
</file>